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857B" w14:textId="75915E34" w:rsidR="004D0C22" w:rsidRDefault="004D0C22" w:rsidP="004D0C22">
      <w:pPr>
        <w:ind w:right="-270"/>
        <w:jc w:val="center"/>
      </w:pPr>
      <w:r>
        <w:t>“Go, Tell It on the Mountains” #139</w:t>
      </w:r>
    </w:p>
    <w:p w14:paraId="4E74581E" w14:textId="77777777" w:rsidR="004D0C22" w:rsidRDefault="004D0C22" w:rsidP="004D0C22">
      <w:pPr>
        <w:ind w:right="-270"/>
        <w:jc w:val="center"/>
      </w:pPr>
    </w:p>
    <w:p w14:paraId="463706B8" w14:textId="5DADB8E8" w:rsidR="004D0C22" w:rsidRDefault="004D0C22" w:rsidP="004D0C22">
      <w:pPr>
        <w:ind w:right="-270"/>
      </w:pPr>
      <w:r>
        <w:t>Refrain:</w:t>
      </w:r>
    </w:p>
    <w:p w14:paraId="6C9B90DE" w14:textId="30830951" w:rsidR="004D0C22" w:rsidRDefault="004D0C22" w:rsidP="004D0C22">
      <w:pPr>
        <w:ind w:right="-270"/>
      </w:pPr>
      <w:r>
        <w:t>Go, tell it on the mountains,</w:t>
      </w:r>
    </w:p>
    <w:p w14:paraId="2E094843" w14:textId="3CFB04CF" w:rsidR="004D0C22" w:rsidRDefault="004D0C22" w:rsidP="004D0C22">
      <w:pPr>
        <w:ind w:right="-270"/>
      </w:pPr>
      <w:r>
        <w:t>Over the hills and everywhere,</w:t>
      </w:r>
    </w:p>
    <w:p w14:paraId="04F45238" w14:textId="57280F5B" w:rsidR="004D0C22" w:rsidRDefault="004D0C22" w:rsidP="004D0C22">
      <w:pPr>
        <w:ind w:right="-270"/>
      </w:pPr>
      <w:r>
        <w:t>Go, tell it on the mountains</w:t>
      </w:r>
    </w:p>
    <w:p w14:paraId="36E1F96A" w14:textId="64D7E3E7" w:rsidR="004D0C22" w:rsidRDefault="004D0C22" w:rsidP="004D0C22">
      <w:pPr>
        <w:ind w:right="-270"/>
      </w:pPr>
      <w:r>
        <w:t>That Jesus Christ is born!</w:t>
      </w:r>
    </w:p>
    <w:p w14:paraId="494F0E3A" w14:textId="78E1A3D4" w:rsidR="004D0C22" w:rsidRDefault="004D0C22" w:rsidP="004D0C22">
      <w:pPr>
        <w:ind w:right="-270"/>
      </w:pPr>
    </w:p>
    <w:p w14:paraId="0356F747" w14:textId="196313B0" w:rsidR="004D0C22" w:rsidRDefault="004D0C22" w:rsidP="004D0C22">
      <w:pPr>
        <w:ind w:right="-270"/>
      </w:pPr>
      <w:r>
        <w:t>1. While shepherds kept their watching</w:t>
      </w:r>
    </w:p>
    <w:p w14:paraId="08F716BD" w14:textId="7B3C842D" w:rsidR="004D0C22" w:rsidRDefault="004D0C22" w:rsidP="004D0C22">
      <w:pPr>
        <w:ind w:right="-270"/>
      </w:pPr>
      <w:r>
        <w:t>O’er silent flocks by night,</w:t>
      </w:r>
    </w:p>
    <w:p w14:paraId="5BA7A85C" w14:textId="5F31F9E7" w:rsidR="004D0C22" w:rsidRDefault="004D0C22" w:rsidP="004D0C22">
      <w:pPr>
        <w:ind w:right="-270"/>
      </w:pPr>
      <w:r>
        <w:t>Behold throughout the heavens</w:t>
      </w:r>
    </w:p>
    <w:p w14:paraId="1B4CF41A" w14:textId="3BC600E0" w:rsidR="004D0C22" w:rsidRDefault="004D0C22" w:rsidP="004D0C22">
      <w:pPr>
        <w:ind w:right="-270"/>
      </w:pPr>
      <w:r>
        <w:t>There shone a holy light.</w:t>
      </w:r>
    </w:p>
    <w:p w14:paraId="361C55A3" w14:textId="7BD9A1A8" w:rsidR="004D0C22" w:rsidRDefault="004D0C22" w:rsidP="004D0C22">
      <w:pPr>
        <w:ind w:right="-270"/>
      </w:pPr>
      <w:r>
        <w:t>(Refrain)</w:t>
      </w:r>
    </w:p>
    <w:p w14:paraId="671B9CD2" w14:textId="295C089F" w:rsidR="004D0C22" w:rsidRDefault="004D0C22" w:rsidP="004D0C22">
      <w:pPr>
        <w:ind w:right="-270"/>
      </w:pPr>
    </w:p>
    <w:p w14:paraId="4AC3778E" w14:textId="33F00CD0" w:rsidR="004D0C22" w:rsidRDefault="004D0C22" w:rsidP="004D0C22">
      <w:pPr>
        <w:ind w:right="-270"/>
      </w:pPr>
      <w:r>
        <w:t>2. The shepherds feared and trembled</w:t>
      </w:r>
    </w:p>
    <w:p w14:paraId="0E9CCE7C" w14:textId="0B801484" w:rsidR="004D0C22" w:rsidRDefault="004D0C22" w:rsidP="004D0C22">
      <w:pPr>
        <w:ind w:right="-270"/>
      </w:pPr>
      <w:r>
        <w:t>When lo! above the earth</w:t>
      </w:r>
    </w:p>
    <w:p w14:paraId="4B9FC725" w14:textId="20291074" w:rsidR="004D0C22" w:rsidRDefault="004D0C22" w:rsidP="004D0C22">
      <w:pPr>
        <w:ind w:right="-270"/>
      </w:pPr>
      <w:r>
        <w:t>Rang out the angel chorus</w:t>
      </w:r>
    </w:p>
    <w:p w14:paraId="6268F9EC" w14:textId="6E8C26DE" w:rsidR="004D0C22" w:rsidRDefault="004D0C22" w:rsidP="004D0C22">
      <w:pPr>
        <w:ind w:right="-270"/>
      </w:pPr>
      <w:r>
        <w:t>That hailed our Savior’s birth.</w:t>
      </w:r>
    </w:p>
    <w:p w14:paraId="11BC122E" w14:textId="1B6B2FE3" w:rsidR="004D0C22" w:rsidRDefault="004D0C22" w:rsidP="004D0C22">
      <w:pPr>
        <w:ind w:right="-270"/>
      </w:pPr>
      <w:r>
        <w:t>(Refrain)</w:t>
      </w:r>
    </w:p>
    <w:p w14:paraId="7A18CCD0" w14:textId="24762DFE" w:rsidR="004D0C22" w:rsidRDefault="004D0C22" w:rsidP="004D0C22">
      <w:pPr>
        <w:ind w:right="-270"/>
      </w:pPr>
    </w:p>
    <w:p w14:paraId="64CF2870" w14:textId="2146D0C8" w:rsidR="004D0C22" w:rsidRDefault="004D0C22" w:rsidP="004D0C22">
      <w:pPr>
        <w:ind w:right="-270"/>
      </w:pPr>
      <w:r>
        <w:t>3. Down in a lowly manger</w:t>
      </w:r>
    </w:p>
    <w:p w14:paraId="34C45E4D" w14:textId="293CCC07" w:rsidR="004D0C22" w:rsidRDefault="004D0C22" w:rsidP="004D0C22">
      <w:pPr>
        <w:ind w:right="-270"/>
      </w:pPr>
      <w:r>
        <w:t>The humble Christ was born,</w:t>
      </w:r>
    </w:p>
    <w:p w14:paraId="1C6BEFF4" w14:textId="7DCE6D41" w:rsidR="004D0C22" w:rsidRDefault="004D0C22" w:rsidP="004D0C22">
      <w:pPr>
        <w:ind w:right="-270"/>
      </w:pPr>
      <w:r>
        <w:t>And brought us God’s salvation</w:t>
      </w:r>
    </w:p>
    <w:p w14:paraId="73424667" w14:textId="1859B457" w:rsidR="004D0C22" w:rsidRDefault="004D0C22" w:rsidP="004D0C22">
      <w:pPr>
        <w:ind w:right="-270"/>
      </w:pPr>
      <w:r>
        <w:t>That blessed Christmas morn.</w:t>
      </w:r>
    </w:p>
    <w:p w14:paraId="44681C49" w14:textId="60EFACDF" w:rsidR="004D0C22" w:rsidRDefault="004D0C22" w:rsidP="004D0C22">
      <w:pPr>
        <w:ind w:right="-270"/>
      </w:pPr>
      <w:r>
        <w:t>(Refrain)</w:t>
      </w:r>
    </w:p>
    <w:p w14:paraId="35D3027A" w14:textId="77777777" w:rsidR="004D0C22" w:rsidRDefault="004D0C22" w:rsidP="004D0C22">
      <w:pPr>
        <w:ind w:right="-270"/>
        <w:jc w:val="center"/>
      </w:pPr>
    </w:p>
    <w:p w14:paraId="1C27D2FE" w14:textId="65C7CDF6" w:rsidR="004D0C22" w:rsidRDefault="004D0C22" w:rsidP="004D0C22">
      <w:pPr>
        <w:ind w:right="-270"/>
        <w:jc w:val="center"/>
      </w:pPr>
    </w:p>
    <w:p w14:paraId="3D35463C" w14:textId="3FD44CE7" w:rsidR="004D0C22" w:rsidRDefault="004D0C22" w:rsidP="004D0C22">
      <w:pPr>
        <w:ind w:right="-270"/>
        <w:jc w:val="center"/>
      </w:pPr>
    </w:p>
    <w:p w14:paraId="4E972357" w14:textId="1733B040" w:rsidR="004D0C22" w:rsidRDefault="004D0C22" w:rsidP="004D0C22">
      <w:pPr>
        <w:ind w:right="-270"/>
        <w:jc w:val="center"/>
      </w:pPr>
    </w:p>
    <w:p w14:paraId="34FD5374" w14:textId="77777777" w:rsidR="004D0C22" w:rsidRDefault="004D0C22" w:rsidP="004D0C22">
      <w:pPr>
        <w:ind w:right="-270"/>
        <w:jc w:val="center"/>
      </w:pPr>
    </w:p>
    <w:p w14:paraId="387DA685" w14:textId="77777777" w:rsidR="004D0C22" w:rsidRDefault="004D0C22" w:rsidP="004D0C22">
      <w:pPr>
        <w:ind w:right="-270"/>
        <w:jc w:val="center"/>
      </w:pPr>
    </w:p>
    <w:p w14:paraId="4CEF020C" w14:textId="77777777" w:rsidR="004D0C22" w:rsidRDefault="004D0C22" w:rsidP="004D0C22">
      <w:pPr>
        <w:ind w:right="-270"/>
        <w:jc w:val="center"/>
      </w:pPr>
    </w:p>
    <w:p w14:paraId="378B3FB7" w14:textId="620D54F3" w:rsidR="007A2363" w:rsidRPr="007A2363" w:rsidRDefault="007A2363" w:rsidP="004D0C22">
      <w:pPr>
        <w:ind w:right="-270"/>
        <w:jc w:val="center"/>
      </w:pPr>
      <w:r w:rsidRPr="007A2363">
        <w:t>“We Three Kings</w:t>
      </w:r>
      <w:r w:rsidR="004D0C22">
        <w:t xml:space="preserve"> of Orient Are” #164</w:t>
      </w:r>
    </w:p>
    <w:p w14:paraId="74182220" w14:textId="77777777" w:rsidR="007A2363" w:rsidRPr="007A2363" w:rsidRDefault="007A2363" w:rsidP="007A2363">
      <w:pPr>
        <w:ind w:right="-270"/>
      </w:pPr>
    </w:p>
    <w:p w14:paraId="5CE20CE0" w14:textId="77777777" w:rsidR="007A2363" w:rsidRPr="007A2363" w:rsidRDefault="007A2363" w:rsidP="007A2363">
      <w:pPr>
        <w:ind w:right="-270"/>
      </w:pPr>
      <w:r w:rsidRPr="007A2363">
        <w:t>1. We three kings of Orient are,</w:t>
      </w:r>
    </w:p>
    <w:p w14:paraId="6714D2E7" w14:textId="77777777" w:rsidR="007A2363" w:rsidRPr="007A2363" w:rsidRDefault="007A2363" w:rsidP="007A2363">
      <w:pPr>
        <w:ind w:right="-270"/>
      </w:pPr>
      <w:r w:rsidRPr="007A2363">
        <w:t xml:space="preserve">Bearing </w:t>
      </w:r>
      <w:proofErr w:type="gramStart"/>
      <w:r w:rsidRPr="007A2363">
        <w:t>gifts</w:t>
      </w:r>
      <w:proofErr w:type="gramEnd"/>
      <w:r w:rsidRPr="007A2363">
        <w:t xml:space="preserve"> we traverse afar</w:t>
      </w:r>
    </w:p>
    <w:p w14:paraId="24EBC67B" w14:textId="77777777" w:rsidR="007A2363" w:rsidRPr="007A2363" w:rsidRDefault="007A2363" w:rsidP="007A2363">
      <w:pPr>
        <w:ind w:right="-270"/>
      </w:pPr>
      <w:r w:rsidRPr="007A2363">
        <w:t>Field and fountain, moor and mountain,</w:t>
      </w:r>
    </w:p>
    <w:p w14:paraId="042A1901" w14:textId="77777777" w:rsidR="007A2363" w:rsidRPr="007A2363" w:rsidRDefault="007A2363" w:rsidP="007A2363">
      <w:pPr>
        <w:ind w:right="-270"/>
      </w:pPr>
      <w:r w:rsidRPr="007A2363">
        <w:t>Following yonder star.</w:t>
      </w:r>
    </w:p>
    <w:p w14:paraId="5E0DF74E" w14:textId="77777777" w:rsidR="007A2363" w:rsidRPr="007A2363" w:rsidRDefault="007A2363" w:rsidP="007A2363">
      <w:pPr>
        <w:ind w:right="-270"/>
      </w:pPr>
    </w:p>
    <w:p w14:paraId="58D5512A" w14:textId="77777777" w:rsidR="007A2363" w:rsidRPr="007A2363" w:rsidRDefault="007A2363" w:rsidP="007A2363">
      <w:pPr>
        <w:ind w:right="-270"/>
      </w:pPr>
      <w:r w:rsidRPr="007A2363">
        <w:t>Refrain:</w:t>
      </w:r>
    </w:p>
    <w:p w14:paraId="0A978C55" w14:textId="77777777" w:rsidR="007A2363" w:rsidRPr="007A2363" w:rsidRDefault="007A2363" w:rsidP="007A2363">
      <w:pPr>
        <w:ind w:right="-270"/>
      </w:pPr>
      <w:r w:rsidRPr="007A2363">
        <w:t>O star of wonder, star of night,</w:t>
      </w:r>
    </w:p>
    <w:p w14:paraId="72EF44B6" w14:textId="77777777" w:rsidR="007A2363" w:rsidRPr="007A2363" w:rsidRDefault="007A2363" w:rsidP="007A2363">
      <w:pPr>
        <w:ind w:right="-270"/>
      </w:pPr>
      <w:r w:rsidRPr="007A2363">
        <w:t>Star with royal beauty bright,</w:t>
      </w:r>
    </w:p>
    <w:p w14:paraId="602BDDEC" w14:textId="77777777" w:rsidR="007A2363" w:rsidRPr="007A2363" w:rsidRDefault="007A2363" w:rsidP="007A2363">
      <w:pPr>
        <w:ind w:right="-270"/>
      </w:pPr>
      <w:r w:rsidRPr="007A2363">
        <w:t>Westward leading, still proceeding,</w:t>
      </w:r>
    </w:p>
    <w:p w14:paraId="0DED7E7B" w14:textId="77777777" w:rsidR="007A2363" w:rsidRPr="007A2363" w:rsidRDefault="007A2363" w:rsidP="007A2363">
      <w:pPr>
        <w:ind w:right="-270"/>
      </w:pPr>
      <w:r w:rsidRPr="007A2363">
        <w:t>Guide us to thy perfect light.</w:t>
      </w:r>
    </w:p>
    <w:p w14:paraId="6B19DCB1" w14:textId="77777777" w:rsidR="007A2363" w:rsidRPr="007A2363" w:rsidRDefault="007A2363" w:rsidP="007A2363">
      <w:pPr>
        <w:ind w:right="-270"/>
      </w:pPr>
    </w:p>
    <w:p w14:paraId="5A34725A" w14:textId="77777777" w:rsidR="007A2363" w:rsidRPr="007A2363" w:rsidRDefault="007A2363" w:rsidP="007A2363">
      <w:pPr>
        <w:ind w:right="-270"/>
      </w:pPr>
      <w:r w:rsidRPr="007A2363">
        <w:t>2. Born a King on Bethlehem’s plain,</w:t>
      </w:r>
    </w:p>
    <w:p w14:paraId="2913D0DF" w14:textId="77777777" w:rsidR="007A2363" w:rsidRPr="007A2363" w:rsidRDefault="007A2363" w:rsidP="007A2363">
      <w:pPr>
        <w:ind w:right="-270"/>
      </w:pPr>
      <w:proofErr w:type="gramStart"/>
      <w:r w:rsidRPr="007A2363">
        <w:t>Gold</w:t>
      </w:r>
      <w:proofErr w:type="gramEnd"/>
      <w:r w:rsidRPr="007A2363">
        <w:t xml:space="preserve"> I bring to crown Him again,</w:t>
      </w:r>
    </w:p>
    <w:p w14:paraId="7840BD3F" w14:textId="77777777" w:rsidR="007A2363" w:rsidRPr="007A2363" w:rsidRDefault="007A2363" w:rsidP="007A2363">
      <w:pPr>
        <w:ind w:right="-270"/>
      </w:pPr>
      <w:r w:rsidRPr="007A2363">
        <w:t>King forever, ceasing never</w:t>
      </w:r>
    </w:p>
    <w:p w14:paraId="66A9099A" w14:textId="77777777" w:rsidR="007A2363" w:rsidRPr="007A2363" w:rsidRDefault="007A2363" w:rsidP="007A2363">
      <w:pPr>
        <w:ind w:right="-270"/>
      </w:pPr>
      <w:r w:rsidRPr="007A2363">
        <w:t>Over us all to reign.</w:t>
      </w:r>
    </w:p>
    <w:p w14:paraId="7DE2528D" w14:textId="77777777" w:rsidR="007A2363" w:rsidRDefault="007A2363" w:rsidP="007A2363">
      <w:pPr>
        <w:ind w:right="-270"/>
      </w:pPr>
      <w:r w:rsidRPr="007A2363">
        <w:t>(Refrain)</w:t>
      </w:r>
    </w:p>
    <w:p w14:paraId="3E11295B" w14:textId="4B9BC0AE" w:rsidR="009657AA" w:rsidRDefault="00B15659" w:rsidP="00B15659">
      <w:pPr>
        <w:ind w:right="-270"/>
        <w:jc w:val="center"/>
      </w:pPr>
      <w:r>
        <w:t xml:space="preserve">- Prayer Time - </w:t>
      </w:r>
    </w:p>
    <w:p w14:paraId="6216ADA7" w14:textId="77777777" w:rsidR="009657AA" w:rsidRPr="007A2363" w:rsidRDefault="009657AA" w:rsidP="007A2363">
      <w:pPr>
        <w:ind w:right="-270"/>
      </w:pPr>
    </w:p>
    <w:p w14:paraId="0B73AA55" w14:textId="77777777" w:rsidR="007A2363" w:rsidRPr="007A2363" w:rsidRDefault="007A2363" w:rsidP="007A2363">
      <w:pPr>
        <w:ind w:right="-270"/>
      </w:pPr>
      <w:r w:rsidRPr="007A2363">
        <w:t>5. Glorious new behold Him arise,</w:t>
      </w:r>
    </w:p>
    <w:p w14:paraId="6F5A3C8B" w14:textId="77777777" w:rsidR="007A2363" w:rsidRPr="007A2363" w:rsidRDefault="007A2363" w:rsidP="007A2363">
      <w:pPr>
        <w:ind w:right="-270"/>
      </w:pPr>
      <w:r w:rsidRPr="007A2363">
        <w:t xml:space="preserve">King and God and </w:t>
      </w:r>
      <w:proofErr w:type="gramStart"/>
      <w:r w:rsidRPr="007A2363">
        <w:t>Sacrifice;</w:t>
      </w:r>
      <w:proofErr w:type="gramEnd"/>
    </w:p>
    <w:p w14:paraId="73D18D24" w14:textId="77777777" w:rsidR="007A2363" w:rsidRPr="007A2363" w:rsidRDefault="007A2363" w:rsidP="007A2363">
      <w:pPr>
        <w:ind w:right="-270"/>
      </w:pPr>
      <w:r w:rsidRPr="007A2363">
        <w:t xml:space="preserve">Alleluia, Alleluia! </w:t>
      </w:r>
    </w:p>
    <w:p w14:paraId="4920869A" w14:textId="77777777" w:rsidR="007A2363" w:rsidRPr="007A2363" w:rsidRDefault="007A2363" w:rsidP="007A2363">
      <w:pPr>
        <w:ind w:right="-270"/>
      </w:pPr>
      <w:r w:rsidRPr="007A2363">
        <w:t>Sounds through the earth and skies.</w:t>
      </w:r>
    </w:p>
    <w:p w14:paraId="7FD8AAC4" w14:textId="77777777" w:rsidR="007A2363" w:rsidRPr="007A2363" w:rsidRDefault="007A2363" w:rsidP="007A2363">
      <w:pPr>
        <w:ind w:right="-270"/>
      </w:pPr>
      <w:r w:rsidRPr="007A2363">
        <w:t xml:space="preserve">(Refrain) </w:t>
      </w:r>
    </w:p>
    <w:p w14:paraId="361C25D4" w14:textId="77777777" w:rsidR="007A2363" w:rsidRPr="007A2363" w:rsidRDefault="007A2363" w:rsidP="007A2363">
      <w:pPr>
        <w:ind w:right="-270"/>
      </w:pPr>
    </w:p>
    <w:p w14:paraId="70E3FCF8" w14:textId="77777777" w:rsidR="007A2363" w:rsidRPr="007A2363" w:rsidRDefault="007A2363" w:rsidP="007A2363">
      <w:pPr>
        <w:ind w:right="-270"/>
      </w:pPr>
    </w:p>
    <w:p w14:paraId="53A1D9D9" w14:textId="697C6618" w:rsidR="00580607" w:rsidRDefault="00580607" w:rsidP="001B1F0F">
      <w:pPr>
        <w:ind w:right="-270"/>
      </w:pPr>
    </w:p>
    <w:p w14:paraId="7627AA56" w14:textId="77777777" w:rsidR="00580607" w:rsidRDefault="00580607" w:rsidP="001B1F0F">
      <w:pPr>
        <w:ind w:right="-270"/>
      </w:pPr>
    </w:p>
    <w:p w14:paraId="37FADD9E" w14:textId="77777777" w:rsidR="00B77E9C" w:rsidRDefault="00B77E9C" w:rsidP="001B1F0F">
      <w:pPr>
        <w:ind w:right="-270"/>
      </w:pPr>
    </w:p>
    <w:p w14:paraId="6E439450" w14:textId="77777777" w:rsidR="00B77E9C" w:rsidRDefault="00B77E9C" w:rsidP="001B1F0F">
      <w:pPr>
        <w:ind w:right="-270"/>
      </w:pPr>
    </w:p>
    <w:p w14:paraId="4FD355D5" w14:textId="351CC20B" w:rsidR="00CE351D" w:rsidRDefault="00CE351D" w:rsidP="001B1F0F">
      <w:pPr>
        <w:ind w:right="-270"/>
      </w:pPr>
    </w:p>
    <w:p w14:paraId="7AC5D455" w14:textId="77777777" w:rsidR="004D2E12" w:rsidRPr="00B70B0C" w:rsidRDefault="004D2E12" w:rsidP="004D2E12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126FC4C1" w14:textId="77777777" w:rsidR="004D2E12" w:rsidRPr="00B70B0C" w:rsidRDefault="004D2E12" w:rsidP="004D2E12">
      <w:pPr>
        <w:ind w:right="-270"/>
      </w:pPr>
    </w:p>
    <w:p w14:paraId="64DBEDF6" w14:textId="77777777" w:rsidR="004D2E12" w:rsidRPr="00B70B0C" w:rsidRDefault="004D2E12" w:rsidP="004D2E12">
      <w:pPr>
        <w:ind w:right="-270"/>
      </w:pPr>
      <w:r w:rsidRPr="00B70B0C">
        <w:t>1.Blest be the tie that binds</w:t>
      </w:r>
    </w:p>
    <w:p w14:paraId="6444EC01" w14:textId="77777777" w:rsidR="004D2E12" w:rsidRPr="00B70B0C" w:rsidRDefault="004D2E12" w:rsidP="004D2E1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431EC2F2" w14:textId="77777777" w:rsidR="004D2E12" w:rsidRPr="00B70B0C" w:rsidRDefault="004D2E12" w:rsidP="004D2E12">
      <w:pPr>
        <w:ind w:right="-270"/>
      </w:pPr>
      <w:r w:rsidRPr="00B70B0C">
        <w:t xml:space="preserve">The fellowship </w:t>
      </w:r>
      <w:r>
        <w:t>of kindred minds</w:t>
      </w:r>
    </w:p>
    <w:p w14:paraId="0E299CED" w14:textId="77777777" w:rsidR="004D2E12" w:rsidRPr="00B70B0C" w:rsidRDefault="004D2E12" w:rsidP="004D2E12">
      <w:pPr>
        <w:ind w:right="-270"/>
      </w:pPr>
      <w:r w:rsidRPr="00B70B0C">
        <w:t>Is like to that above.</w:t>
      </w:r>
    </w:p>
    <w:p w14:paraId="6D75EFDC" w14:textId="77777777" w:rsidR="004D2E12" w:rsidRPr="00B70B0C" w:rsidRDefault="004D2E12" w:rsidP="004D2E12">
      <w:pPr>
        <w:ind w:right="-270"/>
      </w:pPr>
    </w:p>
    <w:p w14:paraId="607FBADD" w14:textId="77777777" w:rsidR="004D2E12" w:rsidRPr="00B70B0C" w:rsidRDefault="004D2E12" w:rsidP="004D2E12">
      <w:pPr>
        <w:ind w:right="-270"/>
      </w:pPr>
      <w:r w:rsidRPr="00B70B0C">
        <w:t>4. From sorrow, toil, and pain,</w:t>
      </w:r>
    </w:p>
    <w:p w14:paraId="1F309883" w14:textId="77777777" w:rsidR="004D2E12" w:rsidRPr="00B70B0C" w:rsidRDefault="004D2E12" w:rsidP="004D2E1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2657A678" w14:textId="77777777" w:rsidR="004D2E12" w:rsidRPr="00B70B0C" w:rsidRDefault="004D2E12" w:rsidP="004D2E1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0B9A0B02" w14:textId="77777777" w:rsidR="004D2E12" w:rsidRPr="00B70B0C" w:rsidRDefault="004D2E12" w:rsidP="004D2E12">
      <w:pPr>
        <w:ind w:right="-270"/>
      </w:pPr>
      <w:r w:rsidRPr="00B70B0C">
        <w:t>Through all eternity.</w:t>
      </w:r>
    </w:p>
    <w:p w14:paraId="2FA51528" w14:textId="77777777" w:rsidR="004D2E12" w:rsidRPr="00B70B0C" w:rsidRDefault="004D2E12" w:rsidP="004D2E12">
      <w:pPr>
        <w:ind w:right="-270"/>
      </w:pPr>
    </w:p>
    <w:p w14:paraId="6B2979AB" w14:textId="77777777" w:rsidR="004D2E12" w:rsidRPr="00B70B0C" w:rsidRDefault="004D2E12" w:rsidP="004D2E12">
      <w:pPr>
        <w:ind w:right="-270"/>
      </w:pPr>
    </w:p>
    <w:p w14:paraId="312D82AB" w14:textId="77777777" w:rsidR="004D2E12" w:rsidRPr="00B70B0C" w:rsidRDefault="004D2E12" w:rsidP="004D2E12">
      <w:pPr>
        <w:ind w:right="-270"/>
      </w:pPr>
    </w:p>
    <w:p w14:paraId="39FAA32D" w14:textId="77777777" w:rsidR="004D2E12" w:rsidRPr="00B70B0C" w:rsidRDefault="004D2E12" w:rsidP="004D2E12">
      <w:pPr>
        <w:ind w:right="-270"/>
      </w:pPr>
    </w:p>
    <w:p w14:paraId="5F52D302" w14:textId="77777777" w:rsidR="004D2E12" w:rsidRPr="00B70B0C" w:rsidRDefault="004D2E12" w:rsidP="004D2E12">
      <w:pPr>
        <w:ind w:right="-270"/>
      </w:pPr>
    </w:p>
    <w:p w14:paraId="0775CF84" w14:textId="77777777" w:rsidR="004D2E12" w:rsidRPr="00B70B0C" w:rsidRDefault="004D2E12" w:rsidP="004D2E12">
      <w:pPr>
        <w:ind w:right="-270"/>
      </w:pPr>
    </w:p>
    <w:p w14:paraId="4DA6C1FC" w14:textId="77777777" w:rsidR="004D2E12" w:rsidRPr="00B70B0C" w:rsidRDefault="004D2E12" w:rsidP="004D2E12">
      <w:pPr>
        <w:ind w:right="-270"/>
      </w:pPr>
    </w:p>
    <w:p w14:paraId="116CC1E2" w14:textId="77777777" w:rsidR="004D2E12" w:rsidRPr="00B70B0C" w:rsidRDefault="004D2E12" w:rsidP="004D2E12">
      <w:pPr>
        <w:ind w:right="-270"/>
      </w:pPr>
    </w:p>
    <w:p w14:paraId="1456ACB5" w14:textId="77777777" w:rsidR="004D2E12" w:rsidRPr="00B70B0C" w:rsidRDefault="004D2E12" w:rsidP="004D2E12">
      <w:pPr>
        <w:ind w:right="-270"/>
      </w:pPr>
    </w:p>
    <w:p w14:paraId="5C2C58AB" w14:textId="77777777" w:rsidR="004D2E12" w:rsidRPr="00B70B0C" w:rsidRDefault="004D2E12" w:rsidP="004D2E12">
      <w:pPr>
        <w:ind w:right="-270"/>
      </w:pPr>
    </w:p>
    <w:p w14:paraId="2C528BD0" w14:textId="77777777" w:rsidR="004D2E12" w:rsidRPr="00B70B0C" w:rsidRDefault="004D2E12" w:rsidP="004D2E12">
      <w:pPr>
        <w:ind w:right="-270"/>
      </w:pPr>
    </w:p>
    <w:p w14:paraId="75CA6F6B" w14:textId="77777777" w:rsidR="004D2E12" w:rsidRPr="00B70B0C" w:rsidRDefault="004D2E12" w:rsidP="004D2E12">
      <w:pPr>
        <w:ind w:right="-270"/>
      </w:pPr>
    </w:p>
    <w:p w14:paraId="7221594C" w14:textId="77777777" w:rsidR="004D2E12" w:rsidRPr="00B70B0C" w:rsidRDefault="004D2E12" w:rsidP="004D2E12">
      <w:pPr>
        <w:ind w:right="-270"/>
      </w:pPr>
    </w:p>
    <w:p w14:paraId="046BBB83" w14:textId="77777777" w:rsidR="004D2E12" w:rsidRPr="00B70B0C" w:rsidRDefault="004D2E12" w:rsidP="004D2E12">
      <w:pPr>
        <w:ind w:right="-270"/>
      </w:pPr>
    </w:p>
    <w:p w14:paraId="340550A8" w14:textId="77777777" w:rsidR="004D2E12" w:rsidRPr="00B70B0C" w:rsidRDefault="004D2E12" w:rsidP="004D2E12">
      <w:pPr>
        <w:ind w:right="-270"/>
      </w:pPr>
    </w:p>
    <w:p w14:paraId="4AF3FC1F" w14:textId="77777777" w:rsidR="004D2E12" w:rsidRPr="00B70B0C" w:rsidRDefault="004D2E12" w:rsidP="004D2E12">
      <w:pPr>
        <w:ind w:right="-270"/>
      </w:pPr>
    </w:p>
    <w:p w14:paraId="0D1C08DB" w14:textId="77777777" w:rsidR="004D2E12" w:rsidRPr="00B70B0C" w:rsidRDefault="004D2E12" w:rsidP="004D2E12">
      <w:pPr>
        <w:ind w:right="-270"/>
      </w:pPr>
    </w:p>
    <w:p w14:paraId="078C7A00" w14:textId="77777777" w:rsidR="004D2E12" w:rsidRPr="00B70B0C" w:rsidRDefault="004D2E12" w:rsidP="004D2E12">
      <w:pPr>
        <w:ind w:right="-270"/>
      </w:pPr>
    </w:p>
    <w:p w14:paraId="33310D92" w14:textId="77777777" w:rsidR="004D2E12" w:rsidRPr="00B70B0C" w:rsidRDefault="004D2E12" w:rsidP="004D2E12">
      <w:pPr>
        <w:ind w:right="-270"/>
      </w:pPr>
    </w:p>
    <w:p w14:paraId="7BE25D06" w14:textId="77777777" w:rsidR="004D2E12" w:rsidRPr="00B70B0C" w:rsidRDefault="004D2E12" w:rsidP="004D2E12">
      <w:pPr>
        <w:ind w:right="-270"/>
      </w:pPr>
    </w:p>
    <w:p w14:paraId="361797DB" w14:textId="77777777" w:rsidR="004D2E12" w:rsidRDefault="004D2E12" w:rsidP="004D2E12">
      <w:pPr>
        <w:ind w:right="-270"/>
      </w:pPr>
    </w:p>
    <w:p w14:paraId="42297CF5" w14:textId="77777777" w:rsidR="004D2E12" w:rsidRPr="00B70B0C" w:rsidRDefault="004D2E12" w:rsidP="004D2E12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4CAB9905" w14:textId="77777777" w:rsidR="004D2E12" w:rsidRPr="00B70B0C" w:rsidRDefault="004D2E12" w:rsidP="004D2E12">
      <w:pPr>
        <w:ind w:right="-270"/>
      </w:pPr>
    </w:p>
    <w:p w14:paraId="6E1A42BC" w14:textId="77777777" w:rsidR="004D2E12" w:rsidRPr="00B70B0C" w:rsidRDefault="004D2E12" w:rsidP="004D2E1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007F120C" w14:textId="77777777" w:rsidR="004D2E12" w:rsidRPr="00B7606F" w:rsidRDefault="004D2E12" w:rsidP="004D2E12">
      <w:pPr>
        <w:ind w:right="-270"/>
      </w:pPr>
    </w:p>
    <w:p w14:paraId="2279D6C3" w14:textId="77777777" w:rsidR="004D0C22" w:rsidRDefault="004D0C22" w:rsidP="004D2E12">
      <w:pPr>
        <w:ind w:right="-270"/>
        <w:jc w:val="center"/>
      </w:pPr>
    </w:p>
    <w:sectPr w:rsidR="004D0C22" w:rsidSect="004D0C22">
      <w:headerReference w:type="default" r:id="rId8"/>
      <w:footerReference w:type="default" r:id="rId9"/>
      <w:pgSz w:w="15840" w:h="12240" w:orient="landscape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A174E" w14:textId="77777777" w:rsidR="003D7FC5" w:rsidRDefault="003D7FC5" w:rsidP="00C36671">
      <w:r>
        <w:separator/>
      </w:r>
    </w:p>
  </w:endnote>
  <w:endnote w:type="continuationSeparator" w:id="0">
    <w:p w14:paraId="6B664F19" w14:textId="77777777" w:rsidR="003D7FC5" w:rsidRDefault="003D7FC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C311E" w14:textId="77777777" w:rsidR="003D7FC5" w:rsidRDefault="003D7FC5" w:rsidP="00C36671">
      <w:r>
        <w:separator/>
      </w:r>
    </w:p>
  </w:footnote>
  <w:footnote w:type="continuationSeparator" w:id="0">
    <w:p w14:paraId="5EC63B65" w14:textId="77777777" w:rsidR="003D7FC5" w:rsidRDefault="003D7FC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557C662C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2328C5">
      <w:t>5</w:t>
    </w:r>
    <w:r w:rsidR="007E2B24">
      <w:t>,</w:t>
    </w:r>
    <w:r w:rsidR="008D577F">
      <w:t xml:space="preserve"> </w:t>
    </w:r>
    <w:r>
      <w:t>202</w:t>
    </w:r>
    <w:r w:rsidR="002328C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3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45AE"/>
    <w:rsid w:val="000769F6"/>
    <w:rsid w:val="000A38EB"/>
    <w:rsid w:val="00113DBD"/>
    <w:rsid w:val="00151C56"/>
    <w:rsid w:val="001A1820"/>
    <w:rsid w:val="001B11F8"/>
    <w:rsid w:val="001B1F0F"/>
    <w:rsid w:val="001B5F32"/>
    <w:rsid w:val="001C455A"/>
    <w:rsid w:val="00225DF0"/>
    <w:rsid w:val="002328C5"/>
    <w:rsid w:val="002F2CFF"/>
    <w:rsid w:val="00311B95"/>
    <w:rsid w:val="0033149E"/>
    <w:rsid w:val="00344199"/>
    <w:rsid w:val="0037547F"/>
    <w:rsid w:val="003970FC"/>
    <w:rsid w:val="003C00CF"/>
    <w:rsid w:val="003D7FC5"/>
    <w:rsid w:val="00433C01"/>
    <w:rsid w:val="00462517"/>
    <w:rsid w:val="00484AAC"/>
    <w:rsid w:val="004A30C9"/>
    <w:rsid w:val="004B14F4"/>
    <w:rsid w:val="004C066B"/>
    <w:rsid w:val="004C7AA1"/>
    <w:rsid w:val="004D0C22"/>
    <w:rsid w:val="004D2E12"/>
    <w:rsid w:val="00531954"/>
    <w:rsid w:val="005518BE"/>
    <w:rsid w:val="0055338B"/>
    <w:rsid w:val="00557B47"/>
    <w:rsid w:val="00562618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A2363"/>
    <w:rsid w:val="007B7A53"/>
    <w:rsid w:val="007E0778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5612E"/>
    <w:rsid w:val="00964E67"/>
    <w:rsid w:val="009657AA"/>
    <w:rsid w:val="009B2EB4"/>
    <w:rsid w:val="009E59FC"/>
    <w:rsid w:val="009F408D"/>
    <w:rsid w:val="009F48FD"/>
    <w:rsid w:val="009F4E5E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058BA"/>
    <w:rsid w:val="00B15659"/>
    <w:rsid w:val="00B16EFC"/>
    <w:rsid w:val="00B46ECF"/>
    <w:rsid w:val="00B70B0C"/>
    <w:rsid w:val="00B728E1"/>
    <w:rsid w:val="00B7606F"/>
    <w:rsid w:val="00B77BEC"/>
    <w:rsid w:val="00B77E9C"/>
    <w:rsid w:val="00B84DF7"/>
    <w:rsid w:val="00BA442A"/>
    <w:rsid w:val="00BC3B60"/>
    <w:rsid w:val="00BC5EFD"/>
    <w:rsid w:val="00BE6FB3"/>
    <w:rsid w:val="00C243B6"/>
    <w:rsid w:val="00C33D17"/>
    <w:rsid w:val="00C3400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5-01-04T02:58:00Z</dcterms:created>
  <dcterms:modified xsi:type="dcterms:W3CDTF">2025-01-04T02:58:00Z</dcterms:modified>
</cp:coreProperties>
</file>